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032265" w14:textId="77777777" w:rsidR="00D77DF0" w:rsidRPr="004B209A" w:rsidRDefault="00D77DF0" w:rsidP="00D77DF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B4B6E96" w14:textId="77777777" w:rsidR="00D77DF0" w:rsidRDefault="00D77DF0" w:rsidP="00D77DF0">
      <w:pPr>
        <w:rPr>
          <w:rFonts w:cs="Arial"/>
          <w:b/>
          <w:bCs/>
          <w:sz w:val="28"/>
          <w:szCs w:val="28"/>
          <w:lang w:bidi="ta-IN"/>
        </w:rPr>
      </w:pPr>
    </w:p>
    <w:p w14:paraId="67DE2790" w14:textId="77777777" w:rsidR="00D77DF0" w:rsidRPr="002F55B0" w:rsidRDefault="00D77DF0" w:rsidP="00D77DF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50A0AC8F" w14:textId="77777777" w:rsidR="00D77DF0" w:rsidRPr="002F55B0" w:rsidRDefault="00D77DF0" w:rsidP="00D77DF0">
      <w:pPr>
        <w:rPr>
          <w:rFonts w:cs="Arial"/>
          <w:sz w:val="28"/>
          <w:szCs w:val="28"/>
          <w:lang w:bidi="ta-IN"/>
        </w:rPr>
      </w:pPr>
    </w:p>
    <w:p w14:paraId="3F08BD58" w14:textId="77777777" w:rsidR="00D77DF0" w:rsidRPr="002F55B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D54B92D" w14:textId="77777777" w:rsidR="00D77DF0" w:rsidRPr="002F55B0" w:rsidRDefault="00D77DF0" w:rsidP="00D77DF0">
      <w:pPr>
        <w:ind w:left="360"/>
        <w:rPr>
          <w:rFonts w:cs="Arial"/>
          <w:sz w:val="28"/>
          <w:szCs w:val="28"/>
          <w:lang w:bidi="ta-IN"/>
        </w:rPr>
      </w:pPr>
    </w:p>
    <w:p w14:paraId="4650D5E1" w14:textId="77777777" w:rsidR="00D77DF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2629ED1C" w14:textId="77777777" w:rsidR="00D77DF0" w:rsidRPr="002F55B0" w:rsidRDefault="00D77DF0" w:rsidP="00D77DF0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17A12E1" w14:textId="77777777" w:rsidR="00D77DF0" w:rsidRPr="002F55B0" w:rsidRDefault="00D77DF0" w:rsidP="00D77DF0">
      <w:pPr>
        <w:pStyle w:val="NoSpacing"/>
        <w:rPr>
          <w:lang w:bidi="ta-IN"/>
        </w:rPr>
      </w:pPr>
    </w:p>
    <w:p w14:paraId="3333150F" w14:textId="77777777" w:rsidR="00D77DF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BBB9B0" w14:textId="77777777" w:rsidR="00D77DF0" w:rsidRDefault="00D77DF0" w:rsidP="00D77DF0">
      <w:pPr>
        <w:pStyle w:val="NoSpacing"/>
        <w:rPr>
          <w:lang w:bidi="ta-IN"/>
        </w:rPr>
      </w:pPr>
    </w:p>
    <w:p w14:paraId="41CF7B97" w14:textId="77777777" w:rsidR="00D77DF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C523D9" w14:textId="77777777" w:rsidR="00D77DF0" w:rsidRPr="00ED6440" w:rsidRDefault="00D77DF0" w:rsidP="00D77DF0">
      <w:pPr>
        <w:pStyle w:val="NoSpacing"/>
        <w:rPr>
          <w:lang w:bidi="ar-SA"/>
        </w:rPr>
      </w:pPr>
    </w:p>
    <w:p w14:paraId="58FD2D6C" w14:textId="77777777" w:rsidR="00D77DF0" w:rsidRPr="004B209A" w:rsidRDefault="00D77DF0" w:rsidP="00D77DF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3C4702A" w14:textId="44F2B40A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</w:t>
      </w:r>
      <w:r w:rsidR="00B92578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220FAC43" w14:textId="77777777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109A0BAC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6F6D77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66372760" w:rsidR="00CE37FD" w:rsidRPr="00C045FE" w:rsidRDefault="00D77DF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6F6D77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77777777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77777777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5AA089B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5CC4825C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C32DB1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025E0204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F16D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3E2FDC" w:rsidRPr="00F16D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2AF46068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77777777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F16D1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.1 - Kramam</w:t>
      </w:r>
    </w:p>
    <w:p w14:paraId="72BB9F5E" w14:textId="77777777" w:rsidR="002716FA" w:rsidRPr="002D5BF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B px—¥jx | p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¥j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¥j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77777777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5AA9EDA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6D4348B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F1F4A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70F0A97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 ¥Z | ¥Z ¥b—pxJ | ¥b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EED9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712B7374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77777777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7B42EB2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Zû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0BD0CC08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642FFAAA" w14:textId="49879D0B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A08037" w14:textId="4C1F9AC6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81834E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16.1 - Kramam</w:t>
      </w:r>
    </w:p>
    <w:p w14:paraId="01C977B7" w14:textId="1286AA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xix—sÒª.rYzc£ZJ | 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0266A6" w14:textId="77777777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1E8876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3B0A7EF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77777777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6AA1E2EA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C460E5" w:rsidRPr="00C045FE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ey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40BCDB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77777777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22C2F4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2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19/2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F16D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3E2FDC" w:rsidRPr="00F16D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1.1 - Kramam</w:t>
      </w:r>
    </w:p>
    <w:p w14:paraId="50CDA74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6F9A91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</w:t>
      </w:r>
      <w:r w:rsidR="0018766F"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—d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8CB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 hp—Zx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2633833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d— iÉsû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77777777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k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61ECE3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728E3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5BF39B3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5.1 - Kramam</w:t>
      </w:r>
    </w:p>
    <w:p w14:paraId="2B96B2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¥j | 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 s¡ - qªi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BCF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77777777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£t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5FCF4F7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Zsõ— | Zsõ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294C683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t¥kõx˜ª </w:t>
      </w:r>
    </w:p>
    <w:p w14:paraId="7345E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BA13B9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tky—ks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x—j | CöÉx—j Zûx | Zû¦R—sû¥Z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536D1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77777777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3C331E79" w14:textId="0032FEB1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3F617E47" w14:textId="48F9172E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FB17D4" w14:textId="3A45579C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3ECB4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33.1 - Kramam</w:t>
      </w:r>
    </w:p>
    <w:p w14:paraId="72811A9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hy—k¡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„p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¥Zõx—ryrç - td˜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54BA347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6ADCC2C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7.1 - Kramam</w:t>
      </w:r>
    </w:p>
    <w:p w14:paraId="3D6B6E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D113F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52897797" w14:textId="1D15BB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 „öe—Zyc£ræqps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</w:p>
    <w:p w14:paraId="7EBDC2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z—Yx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rz—Yx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17B127B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2440EC38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0.1 - Kramam</w:t>
      </w:r>
    </w:p>
    <w:p w14:paraId="181D0F1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77777777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5B25E47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6129F7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77777777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77777777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C5C6D2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0D4FF6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818B73" w14:textId="6F546B2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J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1653A869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Z£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235D11D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</w:t>
      </w:r>
    </w:p>
    <w:p w14:paraId="2F975ACD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J öe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FC072A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B py—qZ | </w:t>
      </w:r>
    </w:p>
    <w:p w14:paraId="110202D4" w14:textId="259DDB8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618D47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728E3"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F16D16">
        <w:rPr>
          <w:rFonts w:cs="BRH Malayalam Extra"/>
          <w:b/>
          <w:color w:val="000000"/>
          <w:sz w:val="32"/>
          <w:szCs w:val="40"/>
        </w:rPr>
        <w:t>4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68/8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512CF1B0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0C533EC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9E84B7C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D8412AB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58576B9" w14:textId="6E41CDE1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77777777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4A3320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x - pyc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Z§ || </w:t>
      </w:r>
    </w:p>
    <w:p w14:paraId="0D310A4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7777777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61189FC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1845EABE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77777777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bookmarkStart w:id="2" w:name="_GoBack"/>
      <w:bookmarkEnd w:id="2"/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5F0FE7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F3DA" w14:textId="77777777" w:rsidR="00B66EED" w:rsidRDefault="00B66EED" w:rsidP="004F77FF">
      <w:r>
        <w:separator/>
      </w:r>
    </w:p>
  </w:endnote>
  <w:endnote w:type="continuationSeparator" w:id="0">
    <w:p w14:paraId="5162BF11" w14:textId="77777777" w:rsidR="00B66EED" w:rsidRDefault="00B66EE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577734EA" w:rsidR="00D77DF0" w:rsidRDefault="00D77DF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F6D77">
      <w:rPr>
        <w:rFonts w:cs="Arial"/>
        <w:b/>
        <w:bCs/>
        <w:noProof/>
        <w:sz w:val="28"/>
        <w:szCs w:val="28"/>
      </w:rPr>
      <w:t>5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F6D77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1874C70E" w:rsidR="00D77DF0" w:rsidRDefault="00D77DF0" w:rsidP="001F1F4A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F6D77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F6D77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7CB76274" w:rsidR="00D77DF0" w:rsidRPr="001E1EF8" w:rsidRDefault="00D77DF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August 31, 2021</w:t>
    </w:r>
  </w:p>
  <w:p w14:paraId="7D8D7BC5" w14:textId="77777777" w:rsidR="00D77DF0" w:rsidRDefault="00D77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D67A" w14:textId="77777777" w:rsidR="00B66EED" w:rsidRDefault="00B66EED" w:rsidP="004F77FF">
      <w:r>
        <w:separator/>
      </w:r>
    </w:p>
  </w:footnote>
  <w:footnote w:type="continuationSeparator" w:id="0">
    <w:p w14:paraId="49E6F84E" w14:textId="77777777" w:rsidR="00B66EED" w:rsidRDefault="00B66EE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D77DF0" w:rsidRDefault="00D77DF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D77DF0" w:rsidRDefault="00D77DF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EE95" w14:textId="7A5B0108" w:rsidR="00D77DF0" w:rsidRPr="00322B2F" w:rsidRDefault="00D77DF0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DA37" w14:textId="77777777" w:rsidR="00D77DF0" w:rsidRDefault="00D77D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D180" w14:textId="77777777" w:rsidR="00617410" w:rsidRPr="0091070D" w:rsidRDefault="00617410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5DB2" w14:textId="77777777" w:rsidR="00617410" w:rsidRPr="004A1BD5" w:rsidRDefault="00617410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B5C"/>
    <w:rsid w:val="00071736"/>
    <w:rsid w:val="00074A28"/>
    <w:rsid w:val="00076C05"/>
    <w:rsid w:val="0008508F"/>
    <w:rsid w:val="00086A2F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33BC"/>
    <w:rsid w:val="001D7D77"/>
    <w:rsid w:val="001E53D2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6723"/>
    <w:rsid w:val="007776F8"/>
    <w:rsid w:val="00784D18"/>
    <w:rsid w:val="007909CC"/>
    <w:rsid w:val="00793C64"/>
    <w:rsid w:val="007947B0"/>
    <w:rsid w:val="00797101"/>
    <w:rsid w:val="007A1AAF"/>
    <w:rsid w:val="007A293C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E229F"/>
    <w:rsid w:val="00DE39FB"/>
    <w:rsid w:val="00DE47E2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84DD-3D27-48FB-A171-A9E30E8E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2</Pages>
  <Words>6667</Words>
  <Characters>3800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1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4</cp:revision>
  <cp:lastPrinted>2021-08-18T13:14:00Z</cp:lastPrinted>
  <dcterms:created xsi:type="dcterms:W3CDTF">2021-02-09T18:29:00Z</dcterms:created>
  <dcterms:modified xsi:type="dcterms:W3CDTF">2021-08-18T13:15:00Z</dcterms:modified>
</cp:coreProperties>
</file>